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41A5B" w14:textId="0BE73517" w:rsidR="00ED5A5C" w:rsidRDefault="00634E69" w:rsidP="008651AB">
      <w:pPr>
        <w:jc w:val="center"/>
        <w:rPr>
          <w:b/>
          <w:sz w:val="44"/>
          <w:szCs w:val="44"/>
          <w:lang w:val="ru-RU"/>
        </w:rPr>
      </w:pPr>
      <w:r w:rsidRPr="003F2179">
        <w:rPr>
          <w:b/>
          <w:sz w:val="44"/>
          <w:szCs w:val="44"/>
        </w:rPr>
        <w:t xml:space="preserve">Урок </w:t>
      </w:r>
      <w:r w:rsidR="00A85068" w:rsidRPr="008651AB">
        <w:rPr>
          <w:b/>
          <w:sz w:val="44"/>
          <w:szCs w:val="44"/>
          <w:lang w:val="ru-RU"/>
        </w:rPr>
        <w:t>6</w:t>
      </w:r>
      <w:r w:rsidR="00C95EBF">
        <w:rPr>
          <w:b/>
          <w:sz w:val="44"/>
          <w:szCs w:val="44"/>
          <w:lang w:val="ru-RU"/>
        </w:rPr>
        <w:t>.</w:t>
      </w:r>
      <w:r w:rsidR="008B70B5" w:rsidRPr="008B70B5">
        <w:rPr>
          <w:b/>
          <w:sz w:val="44"/>
          <w:szCs w:val="44"/>
          <w:lang w:val="ru-RU"/>
        </w:rPr>
        <w:t xml:space="preserve"> </w:t>
      </w:r>
      <w:r w:rsidR="008651AB">
        <w:rPr>
          <w:b/>
          <w:sz w:val="44"/>
          <w:szCs w:val="44"/>
          <w:lang w:val="en-US"/>
        </w:rPr>
        <w:t>Flutter</w:t>
      </w:r>
      <w:r w:rsidR="008651AB">
        <w:rPr>
          <w:b/>
          <w:sz w:val="44"/>
          <w:szCs w:val="44"/>
          <w:lang w:val="ru-RU"/>
        </w:rPr>
        <w:t>, продолжение</w:t>
      </w:r>
    </w:p>
    <w:p w14:paraId="3FEC5A8B" w14:textId="3619CAD4" w:rsidR="008651AB" w:rsidRDefault="008651AB" w:rsidP="006E7769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Изучение виджетов </w:t>
      </w:r>
    </w:p>
    <w:p w14:paraId="1686ED14" w14:textId="359199B3" w:rsidR="008651AB" w:rsidRPr="008651AB" w:rsidRDefault="008651AB" w:rsidP="006E7769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компоновки</w:t>
      </w:r>
    </w:p>
    <w:p w14:paraId="0F061B57" w14:textId="77777777" w:rsidR="006E7769" w:rsidRPr="00ED5A5C" w:rsidRDefault="006E7769" w:rsidP="006E7769">
      <w:pPr>
        <w:jc w:val="center"/>
        <w:rPr>
          <w:b/>
          <w:sz w:val="44"/>
          <w:szCs w:val="44"/>
          <w:lang w:val="ru-RU"/>
        </w:rPr>
      </w:pPr>
    </w:p>
    <w:p w14:paraId="370F975E" w14:textId="6C2EBBB3" w:rsidR="006E7769" w:rsidRPr="00ED5A5C" w:rsidRDefault="00ED5A5C" w:rsidP="006E77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План</w:t>
      </w:r>
      <w:r w:rsidR="00634E69" w:rsidRPr="00ED5A5C">
        <w:rPr>
          <w:b/>
          <w:sz w:val="32"/>
          <w:szCs w:val="32"/>
        </w:rPr>
        <w:t xml:space="preserve"> урока:</w:t>
      </w:r>
    </w:p>
    <w:p w14:paraId="1BA57B8C" w14:textId="40FAE804" w:rsidR="0022395E" w:rsidRDefault="0022395E" w:rsidP="0022395E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 w:rsidRPr="0022395E">
        <w:rPr>
          <w:b/>
          <w:sz w:val="24"/>
          <w:szCs w:val="24"/>
          <w:lang w:val="ru-RU"/>
        </w:rPr>
        <w:t xml:space="preserve">Опрос по материалам </w:t>
      </w:r>
      <w:r w:rsidR="00C20D93">
        <w:rPr>
          <w:b/>
          <w:sz w:val="24"/>
          <w:szCs w:val="24"/>
          <w:lang w:val="ru-RU"/>
        </w:rPr>
        <w:t xml:space="preserve">предыдущего </w:t>
      </w:r>
      <w:r w:rsidRPr="0022395E">
        <w:rPr>
          <w:b/>
          <w:sz w:val="24"/>
          <w:szCs w:val="24"/>
          <w:lang w:val="ru-RU"/>
        </w:rPr>
        <w:t xml:space="preserve">урока и проверка </w:t>
      </w:r>
      <w:proofErr w:type="spellStart"/>
      <w:r w:rsidR="006E7769">
        <w:rPr>
          <w:b/>
          <w:sz w:val="24"/>
          <w:szCs w:val="24"/>
          <w:lang w:val="ru-RU"/>
        </w:rPr>
        <w:t>д.з</w:t>
      </w:r>
      <w:proofErr w:type="spellEnd"/>
      <w:r w:rsidRPr="0022395E">
        <w:rPr>
          <w:b/>
          <w:sz w:val="24"/>
          <w:szCs w:val="24"/>
          <w:lang w:val="ru-RU"/>
        </w:rPr>
        <w:t>.</w:t>
      </w:r>
    </w:p>
    <w:p w14:paraId="66537100" w14:textId="5CE63FFC" w:rsidR="00BB13A5" w:rsidRPr="00BB13A5" w:rsidRDefault="00BB13A5" w:rsidP="00BB13A5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зучить контейнеры</w:t>
      </w:r>
      <w:r>
        <w:rPr>
          <w:b/>
          <w:sz w:val="24"/>
          <w:szCs w:val="24"/>
          <w:lang w:val="en-US"/>
        </w:rPr>
        <w:t xml:space="preserve">: </w:t>
      </w:r>
      <w:r w:rsidR="008651AB" w:rsidRPr="00BB13A5">
        <w:rPr>
          <w:b/>
          <w:sz w:val="24"/>
          <w:szCs w:val="24"/>
          <w:lang w:val="en-US"/>
        </w:rPr>
        <w:t>Constrai</w:t>
      </w:r>
      <w:r w:rsidRPr="00BB13A5">
        <w:rPr>
          <w:b/>
          <w:sz w:val="24"/>
          <w:szCs w:val="24"/>
          <w:lang w:val="en-US"/>
        </w:rPr>
        <w:t>bedBox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ru-RU"/>
        </w:rPr>
        <w:t xml:space="preserve">и </w:t>
      </w:r>
      <w:r w:rsidRPr="00BB13A5">
        <w:rPr>
          <w:b/>
          <w:sz w:val="24"/>
          <w:szCs w:val="24"/>
          <w:lang w:val="en-US"/>
        </w:rPr>
        <w:t>Container</w:t>
      </w:r>
    </w:p>
    <w:p w14:paraId="5F96C01C" w14:textId="73449BB9" w:rsidR="00BB13A5" w:rsidRPr="00BB13A5" w:rsidRDefault="00BB13A5" w:rsidP="00BB13A5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Изучить виджеты компоновки </w:t>
      </w:r>
      <w:r>
        <w:rPr>
          <w:b/>
          <w:sz w:val="24"/>
          <w:szCs w:val="24"/>
          <w:lang w:val="en-US"/>
        </w:rPr>
        <w:t>Row</w:t>
      </w:r>
      <w:r w:rsidRPr="00BB13A5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и </w:t>
      </w:r>
      <w:r>
        <w:rPr>
          <w:b/>
          <w:sz w:val="24"/>
          <w:szCs w:val="24"/>
          <w:lang w:val="en-US"/>
        </w:rPr>
        <w:t>Column</w:t>
      </w:r>
    </w:p>
    <w:p w14:paraId="3E4E73EB" w14:textId="3EAB09B4" w:rsidR="00BB13A5" w:rsidRPr="00BB13A5" w:rsidRDefault="00BB13A5" w:rsidP="00BB13A5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Объяснить студентам, что такое виджет </w:t>
      </w:r>
      <w:r>
        <w:rPr>
          <w:b/>
          <w:sz w:val="24"/>
          <w:szCs w:val="24"/>
          <w:lang w:val="en-US"/>
        </w:rPr>
        <w:t>Expanded</w:t>
      </w:r>
    </w:p>
    <w:p w14:paraId="73473632" w14:textId="77777777" w:rsidR="00D2607C" w:rsidRPr="00D2607C" w:rsidRDefault="00D2607C" w:rsidP="00D2607C">
      <w:pPr>
        <w:rPr>
          <w:b/>
          <w:sz w:val="24"/>
          <w:szCs w:val="24"/>
          <w:lang w:val="ru-RU"/>
        </w:rPr>
      </w:pPr>
    </w:p>
    <w:p w14:paraId="70EC993D" w14:textId="73F3C791" w:rsidR="00ED5A5C" w:rsidRDefault="00ED5A5C" w:rsidP="00ED5A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Начало</w:t>
      </w:r>
      <w:r w:rsidRPr="00ED5A5C">
        <w:rPr>
          <w:b/>
          <w:sz w:val="32"/>
          <w:szCs w:val="32"/>
        </w:rPr>
        <w:t xml:space="preserve"> урока:</w:t>
      </w:r>
    </w:p>
    <w:p w14:paraId="6A3C099F" w14:textId="77777777" w:rsidR="0003743A" w:rsidRDefault="0003743A" w:rsidP="00ED5A5C">
      <w:pPr>
        <w:jc w:val="center"/>
        <w:rPr>
          <w:b/>
          <w:sz w:val="32"/>
          <w:szCs w:val="32"/>
        </w:rPr>
      </w:pPr>
    </w:p>
    <w:p w14:paraId="66C0DD11" w14:textId="70FCE256" w:rsidR="00ED5A5C" w:rsidRDefault="008E551E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роверка </w:t>
      </w:r>
      <w:proofErr w:type="spellStart"/>
      <w:r>
        <w:rPr>
          <w:bCs/>
          <w:sz w:val="24"/>
          <w:szCs w:val="24"/>
          <w:lang w:val="ru-RU"/>
        </w:rPr>
        <w:t>д.з</w:t>
      </w:r>
      <w:proofErr w:type="spellEnd"/>
      <w:r>
        <w:rPr>
          <w:bCs/>
          <w:sz w:val="24"/>
          <w:szCs w:val="24"/>
          <w:lang w:val="ru-RU"/>
        </w:rPr>
        <w:t>. и его объяснение</w:t>
      </w:r>
    </w:p>
    <w:p w14:paraId="3083F487" w14:textId="5AD88EED" w:rsidR="008E551E" w:rsidRPr="008E551E" w:rsidRDefault="008E551E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прос учащихся по темам</w:t>
      </w:r>
      <w:r>
        <w:rPr>
          <w:bCs/>
          <w:sz w:val="24"/>
          <w:szCs w:val="24"/>
          <w:lang w:val="en-US"/>
        </w:rPr>
        <w:t>:</w:t>
      </w:r>
    </w:p>
    <w:p w14:paraId="40EFFEA7" w14:textId="3E443427" w:rsidR="008E551E" w:rsidRPr="008E551E" w:rsidRDefault="00C95EBF" w:rsidP="008E551E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t xml:space="preserve">Что </w:t>
      </w:r>
      <w:r w:rsidR="00BF15BD">
        <w:rPr>
          <w:lang w:val="ru-RU"/>
        </w:rPr>
        <w:t>такое</w:t>
      </w:r>
      <w:r w:rsidR="004924F5">
        <w:rPr>
          <w:lang w:val="en-US"/>
        </w:rPr>
        <w:t xml:space="preserve"> </w:t>
      </w:r>
      <w:r w:rsidR="004924F5">
        <w:rPr>
          <w:lang w:val="ru-RU"/>
        </w:rPr>
        <w:t>виджеты</w:t>
      </w:r>
      <w:r w:rsidR="00BF15BD">
        <w:rPr>
          <w:lang w:val="ru-RU"/>
        </w:rPr>
        <w:t>?</w:t>
      </w:r>
    </w:p>
    <w:p w14:paraId="1B9C22C6" w14:textId="6797B1C0" w:rsidR="00133E1C" w:rsidRPr="00133E1C" w:rsidRDefault="004924F5" w:rsidP="00133E1C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rPr>
          <w:lang w:val="ru-RU"/>
        </w:rPr>
        <w:t>На какие виды их можно разделить</w:t>
      </w:r>
      <w:r w:rsidR="00133E1C">
        <w:t>?</w:t>
      </w:r>
    </w:p>
    <w:p w14:paraId="45D52468" w14:textId="77777777" w:rsidR="004924F5" w:rsidRPr="004924F5" w:rsidRDefault="004924F5" w:rsidP="00BB5D42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rPr>
          <w:lang w:val="ru-RU"/>
        </w:rPr>
        <w:t>Как вывести текст в приложение?</w:t>
      </w:r>
    </w:p>
    <w:p w14:paraId="2CF69D8D" w14:textId="48D541D6" w:rsidR="00E32117" w:rsidRPr="004924F5" w:rsidRDefault="004924F5" w:rsidP="00BB5D42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rPr>
          <w:lang w:val="ru-RU"/>
        </w:rPr>
        <w:t>И в какой функции запускается приложение</w:t>
      </w:r>
      <w:r w:rsidR="00133E1C" w:rsidRPr="004924F5">
        <w:rPr>
          <w:lang w:val="ru-RU"/>
        </w:rPr>
        <w:t xml:space="preserve"> </w:t>
      </w:r>
    </w:p>
    <w:p w14:paraId="3B47A963" w14:textId="26659E87" w:rsidR="00133E1C" w:rsidRPr="00133E1C" w:rsidRDefault="00133E1C" w:rsidP="00133E1C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Спросить у студентов, что они понимают под словом </w:t>
      </w:r>
      <w:r w:rsidR="004924F5">
        <w:rPr>
          <w:bCs/>
          <w:sz w:val="24"/>
          <w:szCs w:val="24"/>
          <w:lang w:val="ru-RU"/>
        </w:rPr>
        <w:t>контейнер</w:t>
      </w:r>
    </w:p>
    <w:p w14:paraId="12157D4D" w14:textId="77777777" w:rsidR="004924F5" w:rsidRDefault="00133E1C" w:rsidP="004924F5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Рассказать студентам про</w:t>
      </w:r>
      <w:r w:rsidR="004924F5" w:rsidRPr="004924F5">
        <w:rPr>
          <w:bCs/>
          <w:sz w:val="24"/>
          <w:szCs w:val="24"/>
          <w:lang w:val="ru-RU"/>
        </w:rPr>
        <w:t xml:space="preserve"> </w:t>
      </w:r>
      <w:r w:rsidR="004924F5">
        <w:rPr>
          <w:bCs/>
          <w:sz w:val="24"/>
          <w:szCs w:val="24"/>
          <w:lang w:val="ru-RU"/>
        </w:rPr>
        <w:t>два вида контейнеров</w:t>
      </w:r>
      <w:r w:rsidR="004924F5" w:rsidRPr="004924F5">
        <w:rPr>
          <w:bCs/>
          <w:sz w:val="24"/>
          <w:szCs w:val="24"/>
          <w:lang w:val="ru-RU"/>
        </w:rPr>
        <w:t>:</w:t>
      </w:r>
    </w:p>
    <w:p w14:paraId="0E96385D" w14:textId="60969F1D" w:rsidR="00133E1C" w:rsidRPr="00CB21D2" w:rsidRDefault="00447255" w:rsidP="004924F5">
      <w:pPr>
        <w:pStyle w:val="a6"/>
        <w:numPr>
          <w:ilvl w:val="1"/>
          <w:numId w:val="7"/>
        </w:numPr>
        <w:rPr>
          <w:bCs/>
          <w:sz w:val="24"/>
          <w:szCs w:val="24"/>
          <w:lang w:val="en-US"/>
        </w:rPr>
      </w:pPr>
      <w:proofErr w:type="spellStart"/>
      <w:r>
        <w:rPr>
          <w:bCs/>
          <w:sz w:val="24"/>
          <w:szCs w:val="24"/>
          <w:lang w:val="en-US"/>
        </w:rPr>
        <w:t>ConstrainedBox</w:t>
      </w:r>
      <w:proofErr w:type="spellEnd"/>
      <w:r w:rsidR="004924F5" w:rsidRPr="00CB21D2">
        <w:rPr>
          <w:bCs/>
          <w:sz w:val="24"/>
          <w:szCs w:val="24"/>
          <w:lang w:val="en-US"/>
        </w:rPr>
        <w:t xml:space="preserve"> </w:t>
      </w:r>
      <w:r w:rsidR="004924F5">
        <w:rPr>
          <w:bCs/>
          <w:sz w:val="24"/>
          <w:szCs w:val="24"/>
          <w:lang w:val="ru-RU"/>
        </w:rPr>
        <w:t>и</w:t>
      </w:r>
      <w:r w:rsidR="004924F5" w:rsidRPr="00CB21D2">
        <w:rPr>
          <w:bCs/>
          <w:sz w:val="24"/>
          <w:szCs w:val="24"/>
          <w:lang w:val="en-US"/>
        </w:rPr>
        <w:t xml:space="preserve"> </w:t>
      </w:r>
      <w:r w:rsidR="004924F5">
        <w:rPr>
          <w:bCs/>
          <w:sz w:val="24"/>
          <w:szCs w:val="24"/>
          <w:lang w:val="ru-RU"/>
        </w:rPr>
        <w:t>его</w:t>
      </w:r>
      <w:r w:rsidR="004924F5" w:rsidRPr="00CB21D2">
        <w:rPr>
          <w:bCs/>
          <w:sz w:val="24"/>
          <w:szCs w:val="24"/>
          <w:lang w:val="en-US"/>
        </w:rPr>
        <w:t xml:space="preserve"> </w:t>
      </w:r>
      <w:r w:rsidR="00CB21D2">
        <w:rPr>
          <w:bCs/>
          <w:sz w:val="24"/>
          <w:szCs w:val="24"/>
          <w:lang w:val="ru-RU"/>
        </w:rPr>
        <w:t>параметр</w:t>
      </w:r>
      <w:r w:rsidR="00CB21D2" w:rsidRPr="00CB21D2">
        <w:rPr>
          <w:bCs/>
          <w:sz w:val="24"/>
          <w:szCs w:val="24"/>
          <w:lang w:val="en-US"/>
        </w:rPr>
        <w:t xml:space="preserve"> </w:t>
      </w:r>
      <w:r w:rsidR="00CB21D2">
        <w:rPr>
          <w:bCs/>
          <w:sz w:val="24"/>
          <w:szCs w:val="24"/>
          <w:lang w:val="en-US"/>
        </w:rPr>
        <w:t>constraints</w:t>
      </w:r>
    </w:p>
    <w:p w14:paraId="15A2C015" w14:textId="3F9C80C4" w:rsidR="004924F5" w:rsidRPr="004924F5" w:rsidRDefault="00447255" w:rsidP="004924F5">
      <w:pPr>
        <w:pStyle w:val="a6"/>
        <w:numPr>
          <w:ilvl w:val="2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BoxConstraibed.expand</w:t>
      </w:r>
    </w:p>
    <w:p w14:paraId="3384501C" w14:textId="14A7B36C" w:rsidR="004924F5" w:rsidRPr="00CB21D2" w:rsidRDefault="006F5E93" w:rsidP="004924F5">
      <w:pPr>
        <w:pStyle w:val="a6"/>
        <w:numPr>
          <w:ilvl w:val="2"/>
          <w:numId w:val="7"/>
        </w:numPr>
        <w:rPr>
          <w:bCs/>
          <w:sz w:val="24"/>
          <w:szCs w:val="24"/>
          <w:lang w:val="ru-RU"/>
        </w:rPr>
      </w:pPr>
      <w:proofErr w:type="spellStart"/>
      <w:r w:rsidRPr="00EE2FF3">
        <w:rPr>
          <w:bCs/>
          <w:sz w:val="24"/>
          <w:szCs w:val="24"/>
          <w:lang w:val="en-US"/>
        </w:rPr>
        <w:t>BoxConstrai</w:t>
      </w:r>
      <w:r w:rsidR="00447255">
        <w:rPr>
          <w:bCs/>
          <w:sz w:val="24"/>
          <w:szCs w:val="24"/>
          <w:lang w:val="en-US"/>
        </w:rPr>
        <w:t>n</w:t>
      </w:r>
      <w:r w:rsidRPr="00EE2FF3">
        <w:rPr>
          <w:bCs/>
          <w:sz w:val="24"/>
          <w:szCs w:val="24"/>
          <w:lang w:val="en-US"/>
        </w:rPr>
        <w:t>ed</w:t>
      </w:r>
      <w:r>
        <w:rPr>
          <w:bCs/>
          <w:sz w:val="24"/>
          <w:szCs w:val="24"/>
          <w:lang w:val="en-US"/>
        </w:rPr>
        <w:t>.</w:t>
      </w:r>
      <w:r w:rsidR="00CB21D2">
        <w:rPr>
          <w:bCs/>
          <w:sz w:val="24"/>
          <w:szCs w:val="24"/>
          <w:lang w:val="en-US"/>
        </w:rPr>
        <w:t>loose</w:t>
      </w:r>
      <w:proofErr w:type="spellEnd"/>
      <w:r>
        <w:rPr>
          <w:bCs/>
          <w:sz w:val="24"/>
          <w:szCs w:val="24"/>
          <w:lang w:val="en-US"/>
        </w:rPr>
        <w:t xml:space="preserve"> </w:t>
      </w:r>
    </w:p>
    <w:p w14:paraId="22F2BD05" w14:textId="5463DB27" w:rsidR="00CB21D2" w:rsidRPr="00CB21D2" w:rsidRDefault="00E02086" w:rsidP="004924F5">
      <w:pPr>
        <w:pStyle w:val="a6"/>
        <w:numPr>
          <w:ilvl w:val="2"/>
          <w:numId w:val="7"/>
        </w:numPr>
        <w:rPr>
          <w:bCs/>
          <w:sz w:val="24"/>
          <w:szCs w:val="24"/>
          <w:lang w:val="ru-RU"/>
        </w:rPr>
      </w:pPr>
      <w:proofErr w:type="spellStart"/>
      <w:r>
        <w:rPr>
          <w:bCs/>
          <w:sz w:val="24"/>
          <w:szCs w:val="24"/>
          <w:lang w:val="en-US"/>
        </w:rPr>
        <w:t>BoxConstrai</w:t>
      </w:r>
      <w:r w:rsidR="00447255">
        <w:rPr>
          <w:bCs/>
          <w:sz w:val="24"/>
          <w:szCs w:val="24"/>
          <w:lang w:val="en-US"/>
        </w:rPr>
        <w:t>n</w:t>
      </w:r>
      <w:r>
        <w:rPr>
          <w:bCs/>
          <w:sz w:val="24"/>
          <w:szCs w:val="24"/>
          <w:lang w:val="en-US"/>
        </w:rPr>
        <w:t>ed.</w:t>
      </w:r>
      <w:r w:rsidR="00CB21D2">
        <w:rPr>
          <w:bCs/>
          <w:sz w:val="24"/>
          <w:szCs w:val="24"/>
          <w:lang w:val="en-US"/>
        </w:rPr>
        <w:t>tight</w:t>
      </w:r>
      <w:proofErr w:type="spellEnd"/>
    </w:p>
    <w:p w14:paraId="0D436B74" w14:textId="5D1AC1A2" w:rsidR="00E02086" w:rsidRPr="00E02086" w:rsidRDefault="00E02086" w:rsidP="00E02086">
      <w:pPr>
        <w:pStyle w:val="a6"/>
        <w:numPr>
          <w:ilvl w:val="2"/>
          <w:numId w:val="7"/>
        </w:numPr>
        <w:rPr>
          <w:bCs/>
          <w:sz w:val="24"/>
          <w:szCs w:val="24"/>
          <w:lang w:val="ru-RU"/>
        </w:rPr>
      </w:pPr>
      <w:proofErr w:type="spellStart"/>
      <w:r>
        <w:rPr>
          <w:bCs/>
          <w:sz w:val="24"/>
          <w:szCs w:val="24"/>
          <w:lang w:val="en-US"/>
        </w:rPr>
        <w:t>BoxConstrai</w:t>
      </w:r>
      <w:r w:rsidR="00447255">
        <w:rPr>
          <w:bCs/>
          <w:sz w:val="24"/>
          <w:szCs w:val="24"/>
          <w:lang w:val="en-US"/>
        </w:rPr>
        <w:t>n</w:t>
      </w:r>
      <w:r>
        <w:rPr>
          <w:bCs/>
          <w:sz w:val="24"/>
          <w:szCs w:val="24"/>
          <w:lang w:val="en-US"/>
        </w:rPr>
        <w:t>ed.tightFor</w:t>
      </w:r>
      <w:proofErr w:type="spellEnd"/>
    </w:p>
    <w:p w14:paraId="3EC7A168" w14:textId="183CD12F" w:rsidR="00E02086" w:rsidRPr="00E02086" w:rsidRDefault="00E02086" w:rsidP="00E02086">
      <w:pPr>
        <w:pStyle w:val="a6"/>
        <w:numPr>
          <w:ilvl w:val="2"/>
          <w:numId w:val="7"/>
        </w:numPr>
        <w:rPr>
          <w:bCs/>
          <w:sz w:val="24"/>
          <w:szCs w:val="24"/>
          <w:lang w:val="ru-RU"/>
        </w:rPr>
      </w:pPr>
      <w:proofErr w:type="spellStart"/>
      <w:r>
        <w:rPr>
          <w:bCs/>
          <w:sz w:val="24"/>
          <w:szCs w:val="24"/>
          <w:lang w:val="en-US"/>
        </w:rPr>
        <w:t>BoxConstrai</w:t>
      </w:r>
      <w:r w:rsidR="00447255">
        <w:rPr>
          <w:bCs/>
          <w:sz w:val="24"/>
          <w:szCs w:val="24"/>
          <w:lang w:val="en-US"/>
        </w:rPr>
        <w:t>n</w:t>
      </w:r>
      <w:r>
        <w:rPr>
          <w:bCs/>
          <w:sz w:val="24"/>
          <w:szCs w:val="24"/>
          <w:lang w:val="en-US"/>
        </w:rPr>
        <w:t>ed.tightForFinite</w:t>
      </w:r>
      <w:proofErr w:type="spellEnd"/>
    </w:p>
    <w:p w14:paraId="4C7C66D6" w14:textId="57AD4CBC" w:rsidR="00E02086" w:rsidRDefault="00E02086" w:rsidP="00E02086">
      <w:pPr>
        <w:pStyle w:val="a6"/>
        <w:numPr>
          <w:ilvl w:val="1"/>
          <w:numId w:val="7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Container </w:t>
      </w:r>
      <w:r>
        <w:rPr>
          <w:bCs/>
          <w:sz w:val="24"/>
          <w:szCs w:val="24"/>
          <w:lang w:val="ru-RU"/>
        </w:rPr>
        <w:t>и его параметры</w:t>
      </w:r>
      <w:r>
        <w:rPr>
          <w:bCs/>
          <w:sz w:val="24"/>
          <w:szCs w:val="24"/>
          <w:lang w:val="en-US"/>
        </w:rPr>
        <w:t>:</w:t>
      </w:r>
    </w:p>
    <w:p w14:paraId="2E65BCA9" w14:textId="526626BB" w:rsidR="00E02086" w:rsidRDefault="000F7AA6" w:rsidP="00E02086">
      <w:pPr>
        <w:pStyle w:val="a6"/>
        <w:numPr>
          <w:ilvl w:val="2"/>
          <w:numId w:val="7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Alignment</w:t>
      </w:r>
    </w:p>
    <w:p w14:paraId="3D8D85F4" w14:textId="248B45D6" w:rsidR="00373523" w:rsidRPr="00373523" w:rsidRDefault="00373523" w:rsidP="00373523">
      <w:pPr>
        <w:pStyle w:val="a6"/>
        <w:numPr>
          <w:ilvl w:val="2"/>
          <w:numId w:val="7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Margin</w:t>
      </w:r>
    </w:p>
    <w:p w14:paraId="7E5C3120" w14:textId="44AD0B0B" w:rsidR="00E02086" w:rsidRDefault="00E02086" w:rsidP="00E02086">
      <w:pPr>
        <w:pStyle w:val="a6"/>
        <w:numPr>
          <w:ilvl w:val="2"/>
          <w:numId w:val="7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adding</w:t>
      </w:r>
    </w:p>
    <w:p w14:paraId="56AEC819" w14:textId="55AED538" w:rsidR="00E02086" w:rsidRDefault="00E02086" w:rsidP="00E02086">
      <w:pPr>
        <w:pStyle w:val="a6"/>
        <w:numPr>
          <w:ilvl w:val="2"/>
          <w:numId w:val="7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olor</w:t>
      </w:r>
    </w:p>
    <w:p w14:paraId="4577E573" w14:textId="52AFA0B7" w:rsidR="00E02086" w:rsidRDefault="00E02086" w:rsidP="00E02086">
      <w:pPr>
        <w:pStyle w:val="a6"/>
        <w:numPr>
          <w:ilvl w:val="2"/>
          <w:numId w:val="7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onstraints</w:t>
      </w:r>
    </w:p>
    <w:p w14:paraId="683098FC" w14:textId="61715F42" w:rsidR="00E02086" w:rsidRDefault="00E02086" w:rsidP="00E02086">
      <w:pPr>
        <w:pStyle w:val="a6"/>
        <w:numPr>
          <w:ilvl w:val="2"/>
          <w:numId w:val="7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Width</w:t>
      </w:r>
    </w:p>
    <w:p w14:paraId="1CAE88C6" w14:textId="3DB99281" w:rsidR="00E02086" w:rsidRPr="00E02086" w:rsidRDefault="00E02086" w:rsidP="00E02086">
      <w:pPr>
        <w:pStyle w:val="a6"/>
        <w:numPr>
          <w:ilvl w:val="2"/>
          <w:numId w:val="7"/>
        </w:num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Height</w:t>
      </w:r>
    </w:p>
    <w:p w14:paraId="4708FC66" w14:textId="77777777" w:rsidR="00E02086" w:rsidRPr="004924F5" w:rsidRDefault="00E02086" w:rsidP="00E02086">
      <w:pPr>
        <w:pStyle w:val="a6"/>
        <w:ind w:left="2520"/>
        <w:rPr>
          <w:bCs/>
          <w:sz w:val="24"/>
          <w:szCs w:val="24"/>
          <w:lang w:val="ru-RU"/>
        </w:rPr>
      </w:pPr>
    </w:p>
    <w:p w14:paraId="4F1F7208" w14:textId="6A7FA1F5" w:rsidR="00F933C0" w:rsidRDefault="00F933C0" w:rsidP="00F933C0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Рассказать про виджеты компоновки</w:t>
      </w:r>
      <w:r w:rsidRPr="00F933C0">
        <w:rPr>
          <w:bCs/>
          <w:sz w:val="24"/>
          <w:szCs w:val="24"/>
          <w:lang w:val="ru-RU"/>
        </w:rPr>
        <w:t xml:space="preserve">: </w:t>
      </w:r>
      <w:r w:rsidRPr="00F933C0">
        <w:rPr>
          <w:bCs/>
          <w:sz w:val="24"/>
          <w:szCs w:val="24"/>
          <w:lang w:val="en-US"/>
        </w:rPr>
        <w:t>Column</w:t>
      </w:r>
      <w:r w:rsidRPr="00F933C0">
        <w:rPr>
          <w:bCs/>
          <w:sz w:val="24"/>
          <w:szCs w:val="24"/>
          <w:lang w:val="ru-RU"/>
        </w:rPr>
        <w:t xml:space="preserve">, </w:t>
      </w:r>
      <w:r>
        <w:rPr>
          <w:bCs/>
          <w:sz w:val="24"/>
          <w:szCs w:val="24"/>
          <w:lang w:val="en-US"/>
        </w:rPr>
        <w:t>Row</w:t>
      </w:r>
      <w:r w:rsidRPr="00F933C0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и их параметры</w:t>
      </w:r>
    </w:p>
    <w:p w14:paraId="4F3FC687" w14:textId="6758D577" w:rsidR="00F933C0" w:rsidRPr="00F933C0" w:rsidRDefault="00F933C0" w:rsidP="00F933C0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Children</w:t>
      </w:r>
    </w:p>
    <w:p w14:paraId="2DE719F2" w14:textId="33E8C4DA" w:rsidR="00F933C0" w:rsidRPr="00F933C0" w:rsidRDefault="00F933C0" w:rsidP="00F933C0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mainAxisAlig</w:t>
      </w:r>
      <w:r w:rsidR="000F7AA6">
        <w:rPr>
          <w:bCs/>
          <w:sz w:val="24"/>
          <w:szCs w:val="24"/>
          <w:lang w:val="en-US"/>
        </w:rPr>
        <w:t>n</w:t>
      </w:r>
      <w:r>
        <w:rPr>
          <w:bCs/>
          <w:sz w:val="24"/>
          <w:szCs w:val="24"/>
          <w:lang w:val="en-US"/>
        </w:rPr>
        <w:t>ment</w:t>
      </w:r>
    </w:p>
    <w:p w14:paraId="779EFCFA" w14:textId="114191AA" w:rsidR="00F933C0" w:rsidRPr="000F7AA6" w:rsidRDefault="00F933C0" w:rsidP="00F933C0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crossAxisAlig</w:t>
      </w:r>
      <w:r w:rsidR="000F7AA6">
        <w:rPr>
          <w:bCs/>
          <w:sz w:val="24"/>
          <w:szCs w:val="24"/>
          <w:lang w:val="en-US"/>
        </w:rPr>
        <w:t>n</w:t>
      </w:r>
      <w:r>
        <w:rPr>
          <w:bCs/>
          <w:sz w:val="24"/>
          <w:szCs w:val="24"/>
          <w:lang w:val="en-US"/>
        </w:rPr>
        <w:t>ment</w:t>
      </w:r>
    </w:p>
    <w:p w14:paraId="1B7DCEEC" w14:textId="161860E7" w:rsidR="000F7AA6" w:rsidRPr="00491955" w:rsidRDefault="000F7AA6" w:rsidP="00F933C0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MainAxsisSize</w:t>
      </w:r>
    </w:p>
    <w:p w14:paraId="404A4BC5" w14:textId="5163331E" w:rsidR="00491955" w:rsidRPr="00491955" w:rsidRDefault="00491955" w:rsidP="00F933C0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textDirection</w:t>
      </w:r>
    </w:p>
    <w:p w14:paraId="2A163E67" w14:textId="4D5933D3" w:rsidR="00923FB2" w:rsidRPr="00447255" w:rsidRDefault="00491955" w:rsidP="00801B57">
      <w:pPr>
        <w:pStyle w:val="a6"/>
        <w:numPr>
          <w:ilvl w:val="1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verticalDirection</w:t>
      </w:r>
    </w:p>
    <w:p w14:paraId="1F7A6B12" w14:textId="77777777" w:rsidR="00447255" w:rsidRPr="00447255" w:rsidRDefault="00447255" w:rsidP="00447255">
      <w:pPr>
        <w:pStyle w:val="a6"/>
        <w:ind w:left="1800"/>
        <w:rPr>
          <w:bCs/>
          <w:sz w:val="24"/>
          <w:szCs w:val="24"/>
          <w:lang w:val="ru-RU"/>
        </w:rPr>
      </w:pPr>
    </w:p>
    <w:p w14:paraId="25C3B118" w14:textId="77777777" w:rsidR="00307CC9" w:rsidRPr="00801B57" w:rsidRDefault="00307CC9" w:rsidP="00801B57">
      <w:pPr>
        <w:rPr>
          <w:bCs/>
          <w:color w:val="FF0000"/>
          <w:sz w:val="32"/>
          <w:szCs w:val="32"/>
          <w:lang w:val="ru-RU"/>
        </w:rPr>
      </w:pPr>
    </w:p>
    <w:p w14:paraId="1E4CF6CC" w14:textId="4F1E6BA0" w:rsidR="00225681" w:rsidRDefault="006E7769" w:rsidP="002256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Домашнее задание</w:t>
      </w:r>
      <w:r w:rsidRPr="00ED5A5C">
        <w:rPr>
          <w:b/>
          <w:sz w:val="32"/>
          <w:szCs w:val="32"/>
        </w:rPr>
        <w:t>:</w:t>
      </w:r>
    </w:p>
    <w:p w14:paraId="16E63D71" w14:textId="6AE10D6B" w:rsidR="001D04E0" w:rsidRPr="001D04E0" w:rsidRDefault="001D04E0" w:rsidP="001D04E0">
      <w:pPr>
        <w:spacing w:after="240" w:line="240" w:lineRule="auto"/>
        <w:rPr>
          <w:rFonts w:eastAsia="Times New Roman"/>
          <w:b/>
          <w:bCs/>
          <w:color w:val="000000"/>
          <w:lang w:val="ru-RU"/>
        </w:rPr>
      </w:pPr>
      <w:r w:rsidRPr="001D04E0">
        <w:rPr>
          <w:rFonts w:eastAsia="Times New Roman"/>
          <w:b/>
          <w:bCs/>
          <w:color w:val="000000"/>
          <w:lang w:val="ru-RU"/>
        </w:rPr>
        <w:lastRenderedPageBreak/>
        <w:t xml:space="preserve">Написать </w:t>
      </w:r>
      <w:r>
        <w:rPr>
          <w:rFonts w:eastAsia="Times New Roman"/>
          <w:b/>
          <w:bCs/>
          <w:color w:val="000000"/>
          <w:lang w:val="ru-RU"/>
        </w:rPr>
        <w:t xml:space="preserve">похожее </w:t>
      </w:r>
      <w:r w:rsidRPr="001D04E0">
        <w:rPr>
          <w:rFonts w:eastAsia="Times New Roman"/>
          <w:b/>
          <w:bCs/>
          <w:color w:val="000000"/>
          <w:lang w:val="ru-RU"/>
        </w:rPr>
        <w:t xml:space="preserve">приложение: </w:t>
      </w:r>
      <w:r>
        <w:rPr>
          <w:rFonts w:eastAsia="Times New Roman"/>
          <w:b/>
          <w:bCs/>
          <w:color w:val="000000"/>
          <w:lang w:val="ru-RU"/>
        </w:rPr>
        <w:t>применяя контейнеры, строки, колонки и т.д.</w:t>
      </w:r>
    </w:p>
    <w:p w14:paraId="5859F1CE" w14:textId="52726C36" w:rsidR="001D04E0" w:rsidRDefault="001D04E0" w:rsidP="00A36137">
      <w:pPr>
        <w:spacing w:line="240" w:lineRule="auto"/>
        <w:rPr>
          <w:rFonts w:eastAsia="Times New Roman"/>
          <w:b/>
          <w:bCs/>
          <w:color w:val="000000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C2F039" wp14:editId="3CEE5C0D">
            <wp:simplePos x="0" y="0"/>
            <wp:positionH relativeFrom="column">
              <wp:posOffset>2540</wp:posOffset>
            </wp:positionH>
            <wp:positionV relativeFrom="paragraph">
              <wp:posOffset>-4445</wp:posOffset>
            </wp:positionV>
            <wp:extent cx="2340429" cy="4572000"/>
            <wp:effectExtent l="0" t="0" r="3175" b="0"/>
            <wp:wrapTight wrapText="bothSides">
              <wp:wrapPolygon edited="0">
                <wp:start x="0" y="0"/>
                <wp:lineTo x="0" y="21510"/>
                <wp:lineTo x="21453" y="21510"/>
                <wp:lineTo x="2145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429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137">
        <w:rPr>
          <w:rFonts w:eastAsia="Times New Roman"/>
          <w:b/>
          <w:bCs/>
          <w:color w:val="000000"/>
          <w:lang w:val="ru-RU"/>
        </w:rPr>
        <w:t>Использовать разные цвета, размеры.</w:t>
      </w:r>
    </w:p>
    <w:p w14:paraId="07D32389" w14:textId="42FB7CC0" w:rsidR="00A36137" w:rsidRDefault="00A36137" w:rsidP="00A36137">
      <w:pPr>
        <w:spacing w:line="240" w:lineRule="auto"/>
        <w:rPr>
          <w:rFonts w:eastAsia="Times New Roman"/>
          <w:b/>
          <w:bCs/>
          <w:color w:val="000000"/>
          <w:lang w:val="ru-RU"/>
        </w:rPr>
      </w:pPr>
      <w:r>
        <w:rPr>
          <w:rFonts w:eastAsia="Times New Roman"/>
          <w:b/>
          <w:bCs/>
          <w:color w:val="000000"/>
          <w:lang w:val="ru-RU"/>
        </w:rPr>
        <w:t xml:space="preserve">И создать </w:t>
      </w:r>
      <w:r w:rsidRPr="001D04E0">
        <w:rPr>
          <w:rFonts w:eastAsia="Times New Roman"/>
          <w:b/>
          <w:bCs/>
          <w:color w:val="000000"/>
          <w:lang w:val="ru-RU"/>
        </w:rPr>
        <w:t>приложение</w:t>
      </w:r>
      <w:r>
        <w:rPr>
          <w:rFonts w:eastAsia="Times New Roman"/>
          <w:b/>
          <w:bCs/>
          <w:color w:val="000000"/>
          <w:lang w:val="ru-RU"/>
        </w:rPr>
        <w:t xml:space="preserve"> похожее на данный</w:t>
      </w:r>
    </w:p>
    <w:p w14:paraId="44EDB7E1" w14:textId="0896E8E4" w:rsidR="00A36137" w:rsidRDefault="00C156BA" w:rsidP="00A36137">
      <w:pPr>
        <w:spacing w:line="240" w:lineRule="auto"/>
        <w:rPr>
          <w:rFonts w:eastAsia="Times New Roman"/>
          <w:b/>
          <w:bCs/>
          <w:color w:val="000000"/>
          <w:lang w:val="ru-RU"/>
        </w:rPr>
      </w:pPr>
      <w:r>
        <w:rPr>
          <w:rFonts w:eastAsia="Times New Roman"/>
          <w:b/>
          <w:bCs/>
          <w:color w:val="000000"/>
          <w:lang w:val="ru-RU"/>
        </w:rPr>
        <w:t>Р</w:t>
      </w:r>
      <w:r w:rsidR="00A36137">
        <w:rPr>
          <w:rFonts w:eastAsia="Times New Roman"/>
          <w:b/>
          <w:bCs/>
          <w:color w:val="000000"/>
          <w:lang w:val="ru-RU"/>
        </w:rPr>
        <w:t>еференс</w:t>
      </w:r>
    </w:p>
    <w:p w14:paraId="6C297831" w14:textId="20711F30" w:rsidR="00C156BA" w:rsidRDefault="00C156BA" w:rsidP="00A36137">
      <w:pPr>
        <w:spacing w:line="240" w:lineRule="auto"/>
        <w:rPr>
          <w:rFonts w:eastAsia="Times New Roman"/>
          <w:b/>
          <w:bCs/>
          <w:color w:val="000000"/>
          <w:lang w:val="ru-RU"/>
        </w:rPr>
      </w:pPr>
    </w:p>
    <w:p w14:paraId="2EC63C4C" w14:textId="0603EA82" w:rsidR="00C156BA" w:rsidRDefault="00C156BA" w:rsidP="00A36137">
      <w:pPr>
        <w:spacing w:line="240" w:lineRule="auto"/>
        <w:rPr>
          <w:rFonts w:eastAsia="Times New Roman"/>
          <w:b/>
          <w:bCs/>
          <w:color w:val="000000"/>
          <w:lang w:val="ru-RU"/>
        </w:rPr>
      </w:pPr>
    </w:p>
    <w:p w14:paraId="5F4827DC" w14:textId="6E2E0A52" w:rsidR="00C156BA" w:rsidRDefault="00C156BA" w:rsidP="00A36137">
      <w:pPr>
        <w:spacing w:line="240" w:lineRule="auto"/>
        <w:rPr>
          <w:rFonts w:eastAsia="Times New Roman"/>
          <w:b/>
          <w:bCs/>
          <w:color w:val="000000"/>
          <w:lang w:val="ru-RU"/>
        </w:rPr>
      </w:pPr>
    </w:p>
    <w:p w14:paraId="774EDF1A" w14:textId="27D1D744" w:rsidR="00C156BA" w:rsidRDefault="00C156BA" w:rsidP="00A36137">
      <w:pPr>
        <w:spacing w:line="240" w:lineRule="auto"/>
        <w:rPr>
          <w:rFonts w:eastAsia="Times New Roman"/>
          <w:b/>
          <w:bCs/>
          <w:color w:val="000000"/>
          <w:lang w:val="ru-RU"/>
        </w:rPr>
      </w:pPr>
    </w:p>
    <w:p w14:paraId="383C180E" w14:textId="7473AE72" w:rsidR="00C156BA" w:rsidRDefault="00C156BA" w:rsidP="00A36137">
      <w:pPr>
        <w:spacing w:line="240" w:lineRule="auto"/>
        <w:rPr>
          <w:rFonts w:eastAsia="Times New Roman"/>
          <w:b/>
          <w:bCs/>
          <w:color w:val="000000"/>
          <w:lang w:val="ru-RU"/>
        </w:rPr>
      </w:pPr>
    </w:p>
    <w:p w14:paraId="14F831B2" w14:textId="10972AE5" w:rsidR="00C156BA" w:rsidRDefault="00C156BA" w:rsidP="00A36137">
      <w:pPr>
        <w:spacing w:line="240" w:lineRule="auto"/>
        <w:rPr>
          <w:rFonts w:eastAsia="Times New Roman"/>
          <w:b/>
          <w:bCs/>
          <w:color w:val="000000"/>
          <w:lang w:val="ru-RU"/>
        </w:rPr>
      </w:pPr>
    </w:p>
    <w:p w14:paraId="125553A2" w14:textId="6E76296B" w:rsidR="00C156BA" w:rsidRDefault="00C156BA" w:rsidP="00A36137">
      <w:pPr>
        <w:spacing w:line="240" w:lineRule="auto"/>
        <w:rPr>
          <w:rFonts w:eastAsia="Times New Roman"/>
          <w:b/>
          <w:bCs/>
          <w:color w:val="000000"/>
          <w:lang w:val="ru-RU"/>
        </w:rPr>
      </w:pPr>
    </w:p>
    <w:p w14:paraId="461FD738" w14:textId="4E90682B" w:rsidR="00C156BA" w:rsidRDefault="00C156BA" w:rsidP="00A36137">
      <w:pPr>
        <w:spacing w:line="240" w:lineRule="auto"/>
        <w:rPr>
          <w:rFonts w:eastAsia="Times New Roman"/>
          <w:b/>
          <w:bCs/>
          <w:color w:val="000000"/>
          <w:lang w:val="ru-RU"/>
        </w:rPr>
      </w:pPr>
    </w:p>
    <w:p w14:paraId="14F917E2" w14:textId="3315FFE9" w:rsidR="00C156BA" w:rsidRDefault="00C156BA" w:rsidP="00A36137">
      <w:pPr>
        <w:spacing w:line="240" w:lineRule="auto"/>
        <w:rPr>
          <w:rFonts w:eastAsia="Times New Roman"/>
          <w:b/>
          <w:bCs/>
          <w:color w:val="000000"/>
          <w:lang w:val="ru-RU"/>
        </w:rPr>
      </w:pPr>
    </w:p>
    <w:p w14:paraId="6E075A12" w14:textId="2B1748DF" w:rsidR="00C156BA" w:rsidRDefault="00C156BA" w:rsidP="00A36137">
      <w:pPr>
        <w:spacing w:line="240" w:lineRule="auto"/>
        <w:rPr>
          <w:rFonts w:eastAsia="Times New Roman"/>
          <w:b/>
          <w:bCs/>
          <w:color w:val="000000"/>
          <w:lang w:val="ru-RU"/>
        </w:rPr>
      </w:pPr>
    </w:p>
    <w:p w14:paraId="37534EE1" w14:textId="1205EC9A" w:rsidR="00C156BA" w:rsidRDefault="00C156BA" w:rsidP="00A36137">
      <w:pPr>
        <w:spacing w:line="240" w:lineRule="auto"/>
        <w:rPr>
          <w:rFonts w:eastAsia="Times New Roman"/>
          <w:b/>
          <w:bCs/>
          <w:color w:val="000000"/>
          <w:lang w:val="ru-RU"/>
        </w:rPr>
      </w:pPr>
    </w:p>
    <w:p w14:paraId="085281C7" w14:textId="60495AC0" w:rsidR="00C156BA" w:rsidRDefault="00C156BA" w:rsidP="00A36137">
      <w:pPr>
        <w:spacing w:line="240" w:lineRule="auto"/>
        <w:rPr>
          <w:rFonts w:eastAsia="Times New Roman"/>
          <w:b/>
          <w:bCs/>
          <w:color w:val="000000"/>
          <w:lang w:val="ru-RU"/>
        </w:rPr>
      </w:pPr>
    </w:p>
    <w:p w14:paraId="792B5F13" w14:textId="0FEB4840" w:rsidR="00C156BA" w:rsidRDefault="00C156BA" w:rsidP="00A36137">
      <w:pPr>
        <w:spacing w:line="240" w:lineRule="auto"/>
        <w:rPr>
          <w:rFonts w:eastAsia="Times New Roman"/>
          <w:b/>
          <w:bCs/>
          <w:color w:val="000000"/>
          <w:lang w:val="ru-RU"/>
        </w:rPr>
      </w:pPr>
    </w:p>
    <w:p w14:paraId="503F8BE7" w14:textId="30E6EFCA" w:rsidR="00C156BA" w:rsidRDefault="00C156BA" w:rsidP="00A36137">
      <w:pPr>
        <w:spacing w:line="240" w:lineRule="auto"/>
        <w:rPr>
          <w:rFonts w:eastAsia="Times New Roman"/>
          <w:b/>
          <w:bCs/>
          <w:color w:val="000000"/>
          <w:lang w:val="ru-RU"/>
        </w:rPr>
      </w:pPr>
    </w:p>
    <w:p w14:paraId="2689EE2D" w14:textId="14830D5E" w:rsidR="00C156BA" w:rsidRDefault="00C156BA" w:rsidP="00A36137">
      <w:pPr>
        <w:spacing w:line="240" w:lineRule="auto"/>
        <w:rPr>
          <w:rFonts w:eastAsia="Times New Roman"/>
          <w:b/>
          <w:bCs/>
          <w:color w:val="000000"/>
          <w:lang w:val="ru-RU"/>
        </w:rPr>
      </w:pPr>
    </w:p>
    <w:p w14:paraId="02A47A89" w14:textId="7AFD93C3" w:rsidR="00C156BA" w:rsidRDefault="00C156BA" w:rsidP="00A36137">
      <w:pPr>
        <w:spacing w:line="240" w:lineRule="auto"/>
        <w:rPr>
          <w:rFonts w:eastAsia="Times New Roman"/>
          <w:b/>
          <w:bCs/>
          <w:color w:val="000000"/>
          <w:lang w:val="ru-RU"/>
        </w:rPr>
      </w:pPr>
    </w:p>
    <w:p w14:paraId="6D1A904F" w14:textId="2F1F09D5" w:rsidR="00C156BA" w:rsidRDefault="00C156BA" w:rsidP="00A36137">
      <w:pPr>
        <w:spacing w:line="240" w:lineRule="auto"/>
        <w:rPr>
          <w:rFonts w:eastAsia="Times New Roman"/>
          <w:b/>
          <w:bCs/>
          <w:color w:val="000000"/>
          <w:lang w:val="ru-RU"/>
        </w:rPr>
      </w:pPr>
    </w:p>
    <w:p w14:paraId="54C8EFD8" w14:textId="3BA6058A" w:rsidR="00C156BA" w:rsidRDefault="00C156BA" w:rsidP="00A36137">
      <w:pPr>
        <w:spacing w:line="240" w:lineRule="auto"/>
        <w:rPr>
          <w:rFonts w:eastAsia="Times New Roman"/>
          <w:b/>
          <w:bCs/>
          <w:color w:val="000000"/>
          <w:lang w:val="ru-RU"/>
        </w:rPr>
      </w:pPr>
    </w:p>
    <w:p w14:paraId="6B2F5154" w14:textId="114FE753" w:rsidR="00C156BA" w:rsidRDefault="00C156BA" w:rsidP="00A36137">
      <w:pPr>
        <w:spacing w:line="240" w:lineRule="auto"/>
        <w:rPr>
          <w:rFonts w:eastAsia="Times New Roman"/>
          <w:b/>
          <w:bCs/>
          <w:color w:val="000000"/>
          <w:lang w:val="ru-RU"/>
        </w:rPr>
      </w:pPr>
    </w:p>
    <w:p w14:paraId="416A0C88" w14:textId="1C6F8BC9" w:rsidR="00C156BA" w:rsidRDefault="00C156BA" w:rsidP="00A36137">
      <w:pPr>
        <w:spacing w:line="240" w:lineRule="auto"/>
        <w:rPr>
          <w:rFonts w:eastAsia="Times New Roman"/>
          <w:b/>
          <w:bCs/>
          <w:color w:val="000000"/>
          <w:lang w:val="ru-RU"/>
        </w:rPr>
      </w:pPr>
    </w:p>
    <w:p w14:paraId="7E525158" w14:textId="37078711" w:rsidR="00C156BA" w:rsidRDefault="00C156BA" w:rsidP="00A36137">
      <w:pPr>
        <w:spacing w:line="240" w:lineRule="auto"/>
        <w:rPr>
          <w:rFonts w:eastAsia="Times New Roman"/>
          <w:b/>
          <w:bCs/>
          <w:color w:val="000000"/>
          <w:lang w:val="ru-RU"/>
        </w:rPr>
      </w:pPr>
    </w:p>
    <w:p w14:paraId="36D578CF" w14:textId="36886AAD" w:rsidR="00C156BA" w:rsidRDefault="00C156BA" w:rsidP="00A36137">
      <w:pPr>
        <w:spacing w:line="240" w:lineRule="auto"/>
        <w:rPr>
          <w:rFonts w:eastAsia="Times New Roman"/>
          <w:b/>
          <w:bCs/>
          <w:color w:val="000000"/>
          <w:lang w:val="ru-RU"/>
        </w:rPr>
      </w:pPr>
    </w:p>
    <w:p w14:paraId="2A7141A5" w14:textId="55F025C4" w:rsidR="00C156BA" w:rsidRDefault="00C156BA" w:rsidP="00A36137">
      <w:pPr>
        <w:spacing w:line="240" w:lineRule="auto"/>
        <w:rPr>
          <w:rFonts w:eastAsia="Times New Roman"/>
          <w:b/>
          <w:bCs/>
          <w:color w:val="000000"/>
          <w:lang w:val="ru-RU"/>
        </w:rPr>
      </w:pPr>
    </w:p>
    <w:p w14:paraId="78E5AD56" w14:textId="1E37B3FB" w:rsidR="00C156BA" w:rsidRDefault="00C156BA" w:rsidP="00A36137">
      <w:pPr>
        <w:spacing w:line="240" w:lineRule="auto"/>
        <w:rPr>
          <w:rFonts w:eastAsia="Times New Roman"/>
          <w:b/>
          <w:bCs/>
          <w:color w:val="000000"/>
          <w:lang w:val="ru-RU"/>
        </w:rPr>
      </w:pPr>
    </w:p>
    <w:p w14:paraId="5A0061D9" w14:textId="5BB6AE7A" w:rsidR="00C156BA" w:rsidRDefault="00C156BA" w:rsidP="00A36137">
      <w:pPr>
        <w:spacing w:line="240" w:lineRule="auto"/>
        <w:rPr>
          <w:rFonts w:eastAsia="Times New Roman"/>
          <w:b/>
          <w:bCs/>
          <w:color w:val="000000"/>
          <w:lang w:val="ru-RU"/>
        </w:rPr>
      </w:pPr>
    </w:p>
    <w:p w14:paraId="0A5066B3" w14:textId="5BB6AE7A" w:rsidR="00C156BA" w:rsidRDefault="00C156BA" w:rsidP="00A36137">
      <w:pPr>
        <w:spacing w:line="240" w:lineRule="auto"/>
        <w:rPr>
          <w:rFonts w:eastAsia="Times New Roman"/>
          <w:b/>
          <w:bCs/>
          <w:color w:val="000000"/>
          <w:lang w:val="ru-RU"/>
        </w:rPr>
      </w:pPr>
    </w:p>
    <w:p w14:paraId="64F348DA" w14:textId="32520D5D" w:rsidR="00C156BA" w:rsidRDefault="00C156BA" w:rsidP="00A36137">
      <w:pPr>
        <w:spacing w:line="240" w:lineRule="auto"/>
        <w:rPr>
          <w:noProof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C02E1E" wp14:editId="2E909FA1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1329151" cy="2823210"/>
            <wp:effectExtent l="0" t="0" r="4445" b="0"/>
            <wp:wrapThrough wrapText="bothSides">
              <wp:wrapPolygon edited="0">
                <wp:start x="0" y="0"/>
                <wp:lineTo x="0" y="21425"/>
                <wp:lineTo x="21363" y="21425"/>
                <wp:lineTo x="2136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151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t>Работа в классе))))</w:t>
      </w:r>
    </w:p>
    <w:p w14:paraId="10D77990" w14:textId="77777777" w:rsidR="00C156BA" w:rsidRPr="00C156BA" w:rsidRDefault="00C156BA" w:rsidP="00A36137">
      <w:pPr>
        <w:spacing w:line="240" w:lineRule="auto"/>
        <w:rPr>
          <w:rFonts w:eastAsia="Times New Roman"/>
          <w:b/>
          <w:bCs/>
          <w:color w:val="000000"/>
          <w:lang w:val="ru-RU"/>
        </w:rPr>
      </w:pPr>
    </w:p>
    <w:sectPr w:rsidR="00C156BA" w:rsidRPr="00C156BA" w:rsidSect="00307CC9">
      <w:pgSz w:w="11909" w:h="16834"/>
      <w:pgMar w:top="426" w:right="600" w:bottom="426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79B4"/>
    <w:multiLevelType w:val="hybridMultilevel"/>
    <w:tmpl w:val="0FE4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C6A3A"/>
    <w:multiLevelType w:val="hybridMultilevel"/>
    <w:tmpl w:val="A4A4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76EF"/>
    <w:multiLevelType w:val="multilevel"/>
    <w:tmpl w:val="235CE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21A0135"/>
    <w:multiLevelType w:val="multilevel"/>
    <w:tmpl w:val="1C68085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33CA0609"/>
    <w:multiLevelType w:val="hybridMultilevel"/>
    <w:tmpl w:val="609A8CBC"/>
    <w:lvl w:ilvl="0" w:tplc="FD80B56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631876"/>
    <w:multiLevelType w:val="hybridMultilevel"/>
    <w:tmpl w:val="E2A4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761B5"/>
    <w:multiLevelType w:val="hybridMultilevel"/>
    <w:tmpl w:val="37F87228"/>
    <w:lvl w:ilvl="0" w:tplc="0B9A4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0842B7"/>
    <w:multiLevelType w:val="hybridMultilevel"/>
    <w:tmpl w:val="6FC0B2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5C23A7D"/>
    <w:multiLevelType w:val="hybridMultilevel"/>
    <w:tmpl w:val="C1EC2BA0"/>
    <w:lvl w:ilvl="0" w:tplc="FD80B56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D077E4"/>
    <w:multiLevelType w:val="hybridMultilevel"/>
    <w:tmpl w:val="8F1CA5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95621B3"/>
    <w:multiLevelType w:val="multilevel"/>
    <w:tmpl w:val="338AA0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CFA"/>
    <w:rsid w:val="0003743A"/>
    <w:rsid w:val="000D5966"/>
    <w:rsid w:val="000D797E"/>
    <w:rsid w:val="000F7AA6"/>
    <w:rsid w:val="00116496"/>
    <w:rsid w:val="00133E1C"/>
    <w:rsid w:val="001D04E0"/>
    <w:rsid w:val="0022395E"/>
    <w:rsid w:val="00225681"/>
    <w:rsid w:val="002E2037"/>
    <w:rsid w:val="002F1C5A"/>
    <w:rsid w:val="00307CC9"/>
    <w:rsid w:val="00327783"/>
    <w:rsid w:val="003326EE"/>
    <w:rsid w:val="003718D4"/>
    <w:rsid w:val="00373523"/>
    <w:rsid w:val="00383078"/>
    <w:rsid w:val="003F2179"/>
    <w:rsid w:val="004110AA"/>
    <w:rsid w:val="00447255"/>
    <w:rsid w:val="00491955"/>
    <w:rsid w:val="004924F5"/>
    <w:rsid w:val="004C1363"/>
    <w:rsid w:val="004E00F3"/>
    <w:rsid w:val="00585916"/>
    <w:rsid w:val="005A3C74"/>
    <w:rsid w:val="00634E69"/>
    <w:rsid w:val="00652AE9"/>
    <w:rsid w:val="006C2B1E"/>
    <w:rsid w:val="006E7769"/>
    <w:rsid w:val="006F5E93"/>
    <w:rsid w:val="0079751A"/>
    <w:rsid w:val="00801B57"/>
    <w:rsid w:val="008651AB"/>
    <w:rsid w:val="008B70B5"/>
    <w:rsid w:val="008D475E"/>
    <w:rsid w:val="008E551E"/>
    <w:rsid w:val="008E75BB"/>
    <w:rsid w:val="0090120F"/>
    <w:rsid w:val="00923FB2"/>
    <w:rsid w:val="00931661"/>
    <w:rsid w:val="0093383A"/>
    <w:rsid w:val="00985A84"/>
    <w:rsid w:val="009B12FB"/>
    <w:rsid w:val="00A36137"/>
    <w:rsid w:val="00A568F4"/>
    <w:rsid w:val="00A62075"/>
    <w:rsid w:val="00A85068"/>
    <w:rsid w:val="00B9118D"/>
    <w:rsid w:val="00BB13A5"/>
    <w:rsid w:val="00BF15BD"/>
    <w:rsid w:val="00C156BA"/>
    <w:rsid w:val="00C20D93"/>
    <w:rsid w:val="00C67CCE"/>
    <w:rsid w:val="00C77A30"/>
    <w:rsid w:val="00C93ADE"/>
    <w:rsid w:val="00C95EBF"/>
    <w:rsid w:val="00CB21D2"/>
    <w:rsid w:val="00D2607C"/>
    <w:rsid w:val="00DD49BD"/>
    <w:rsid w:val="00E02086"/>
    <w:rsid w:val="00E10F8E"/>
    <w:rsid w:val="00E32117"/>
    <w:rsid w:val="00ED5A5C"/>
    <w:rsid w:val="00EE2FF3"/>
    <w:rsid w:val="00F04CFA"/>
    <w:rsid w:val="00F20846"/>
    <w:rsid w:val="00F427B6"/>
    <w:rsid w:val="00F933C0"/>
    <w:rsid w:val="00FC51BF"/>
    <w:rsid w:val="00FD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079D"/>
  <w15:docId w15:val="{2465095C-C2A5-47F6-9C2B-AE3B40CB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8F9FA"/>
    </w:tcPr>
  </w:style>
  <w:style w:type="paragraph" w:styleId="a6">
    <w:name w:val="List Paragraph"/>
    <w:basedOn w:val="a"/>
    <w:uiPriority w:val="34"/>
    <w:qFormat/>
    <w:rsid w:val="0022395E"/>
    <w:pPr>
      <w:ind w:left="720"/>
      <w:contextualSpacing/>
    </w:pPr>
  </w:style>
  <w:style w:type="character" w:styleId="a7">
    <w:name w:val="Strong"/>
    <w:basedOn w:val="a0"/>
    <w:uiPriority w:val="22"/>
    <w:qFormat/>
    <w:rsid w:val="00116496"/>
    <w:rPr>
      <w:b/>
      <w:bCs/>
    </w:rPr>
  </w:style>
  <w:style w:type="character" w:styleId="a8">
    <w:name w:val="Emphasis"/>
    <w:basedOn w:val="a0"/>
    <w:uiPriority w:val="20"/>
    <w:qFormat/>
    <w:rsid w:val="00C77A30"/>
    <w:rPr>
      <w:i/>
      <w:iCs/>
    </w:rPr>
  </w:style>
  <w:style w:type="paragraph" w:styleId="a9">
    <w:name w:val="Normal (Web)"/>
    <w:basedOn w:val="a"/>
    <w:uiPriority w:val="99"/>
    <w:semiHidden/>
    <w:unhideWhenUsed/>
    <w:rsid w:val="00225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No Spacing"/>
    <w:uiPriority w:val="1"/>
    <w:qFormat/>
    <w:rsid w:val="00F427B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1DDD-8700-4561-8676-E644E628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azgenFlutter</cp:lastModifiedBy>
  <cp:revision>23</cp:revision>
  <dcterms:created xsi:type="dcterms:W3CDTF">2021-07-28T13:01:00Z</dcterms:created>
  <dcterms:modified xsi:type="dcterms:W3CDTF">2022-01-10T11:47:00Z</dcterms:modified>
</cp:coreProperties>
</file>